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B9031" w14:textId="6542FE96" w:rsidR="00637069" w:rsidRDefault="005C2FF4" w:rsidP="00C60DB9">
      <w:pPr>
        <w:spacing w:after="0" w:line="240" w:lineRule="auto"/>
        <w:jc w:val="center"/>
        <w:rPr>
          <w:b/>
          <w:bCs/>
        </w:rPr>
      </w:pPr>
      <w:r>
        <w:rPr>
          <w:b/>
          <w:bCs/>
        </w:rPr>
        <w:t>NỘI DUNG</w:t>
      </w:r>
    </w:p>
    <w:p w14:paraId="5EC27658" w14:textId="7F136B02" w:rsidR="005C2FF4" w:rsidRDefault="005C2FF4" w:rsidP="00C60DB9">
      <w:pPr>
        <w:spacing w:after="0" w:line="240" w:lineRule="auto"/>
        <w:jc w:val="center"/>
        <w:rPr>
          <w:b/>
          <w:bCs/>
        </w:rPr>
      </w:pPr>
      <w:r>
        <w:rPr>
          <w:b/>
          <w:bCs/>
        </w:rPr>
        <w:t>5 Tuần thi đua cao điểm</w:t>
      </w:r>
      <w:r w:rsidR="009655A9">
        <w:rPr>
          <w:b/>
          <w:bCs/>
        </w:rPr>
        <w:t xml:space="preserve"> gắn với đẩy mạnh triển khai chương trình</w:t>
      </w:r>
    </w:p>
    <w:p w14:paraId="76E30A6A" w14:textId="5354E766" w:rsidR="009655A9" w:rsidRDefault="009655A9" w:rsidP="00C60DB9">
      <w:pPr>
        <w:spacing w:after="0" w:line="240" w:lineRule="auto"/>
        <w:jc w:val="center"/>
        <w:rPr>
          <w:b/>
          <w:bCs/>
        </w:rPr>
      </w:pPr>
      <w:r>
        <w:rPr>
          <w:b/>
          <w:bCs/>
        </w:rPr>
        <w:t>“ Thiếu nhi Việt Nam – Học tập tốt, rèn luyện chăm”</w:t>
      </w:r>
    </w:p>
    <w:p w14:paraId="5BAE0455" w14:textId="77777777" w:rsidR="008A52F8" w:rsidRDefault="008A52F8" w:rsidP="00C60DB9">
      <w:pPr>
        <w:spacing w:after="0" w:line="240" w:lineRule="auto"/>
        <w:jc w:val="center"/>
        <w:rPr>
          <w:b/>
          <w:bCs/>
        </w:rPr>
      </w:pPr>
    </w:p>
    <w:p w14:paraId="530EBB34" w14:textId="77777777" w:rsidR="00047FBD" w:rsidRDefault="00047FBD" w:rsidP="00047FBD">
      <w:pPr>
        <w:spacing w:after="0" w:line="240" w:lineRule="auto"/>
        <w:rPr>
          <w:b/>
          <w:bCs/>
        </w:rPr>
      </w:pPr>
    </w:p>
    <w:p w14:paraId="2E020FB1" w14:textId="598DD3F0" w:rsidR="00C60DB9" w:rsidRDefault="008A52F8" w:rsidP="006859E9">
      <w:pPr>
        <w:spacing w:after="0" w:line="240" w:lineRule="auto"/>
        <w:ind w:firstLine="720"/>
        <w:rPr>
          <w:b/>
          <w:bCs/>
        </w:rPr>
      </w:pPr>
      <w:r w:rsidRPr="008A52F8">
        <w:rPr>
          <w:b/>
          <w:bCs/>
          <w:u w:val="single"/>
        </w:rPr>
        <w:t>Tuần 1:</w:t>
      </w:r>
      <w:r>
        <w:rPr>
          <w:b/>
          <w:bCs/>
        </w:rPr>
        <w:t xml:space="preserve"> </w:t>
      </w:r>
      <w:r w:rsidRPr="00225708">
        <w:rPr>
          <w:b/>
          <w:bCs/>
        </w:rPr>
        <w:t>Đọc sách mỗi ngày</w:t>
      </w:r>
      <w:r>
        <w:rPr>
          <w:b/>
          <w:bCs/>
        </w:rPr>
        <w:t xml:space="preserve"> - </w:t>
      </w:r>
      <w:r w:rsidRPr="00225708">
        <w:rPr>
          <w:b/>
          <w:bCs/>
        </w:rPr>
        <w:t>Chia sẻ yêu thương</w:t>
      </w:r>
      <w:r w:rsidR="00C45519">
        <w:rPr>
          <w:b/>
          <w:bCs/>
        </w:rPr>
        <w:t xml:space="preserve">  </w:t>
      </w:r>
      <w:r w:rsidR="00C45519" w:rsidRPr="00C45519">
        <w:rPr>
          <w:b/>
          <w:bCs/>
        </w:rPr>
        <w:t>( từ 20-26/02/2023</w:t>
      </w:r>
      <w:r w:rsidR="00C45519">
        <w:rPr>
          <w:bCs/>
        </w:rPr>
        <w:t>)</w:t>
      </w:r>
    </w:p>
    <w:p w14:paraId="1E13F2E3" w14:textId="77777777" w:rsidR="00A73151" w:rsidRPr="00A73151" w:rsidRDefault="00A73151" w:rsidP="00A73151">
      <w:pPr>
        <w:spacing w:after="0" w:line="240" w:lineRule="auto"/>
        <w:rPr>
          <w:b/>
          <w:bCs/>
          <w:sz w:val="12"/>
        </w:rPr>
      </w:pPr>
    </w:p>
    <w:p w14:paraId="1E15C8C0" w14:textId="755EEF8F" w:rsidR="00225708" w:rsidRPr="00225708" w:rsidRDefault="00A73151" w:rsidP="00A73151">
      <w:pPr>
        <w:spacing w:before="40" w:line="240" w:lineRule="auto"/>
        <w:ind w:firstLine="720"/>
        <w:jc w:val="both"/>
        <w:rPr>
          <w:b/>
          <w:bCs/>
        </w:rPr>
      </w:pPr>
      <w:r>
        <w:rPr>
          <w:b/>
          <w:bCs/>
        </w:rPr>
        <w:t xml:space="preserve">* </w:t>
      </w:r>
      <w:r w:rsidR="00225708" w:rsidRPr="00225708">
        <w:rPr>
          <w:b/>
          <w:bCs/>
        </w:rPr>
        <w:t>Đọc sách mỗi ngày</w:t>
      </w:r>
    </w:p>
    <w:p w14:paraId="39265B4C" w14:textId="3000B90C" w:rsidR="00225708" w:rsidRDefault="00A73151" w:rsidP="00A73151">
      <w:pPr>
        <w:tabs>
          <w:tab w:val="left" w:pos="567"/>
        </w:tabs>
        <w:spacing w:before="40" w:line="240" w:lineRule="auto"/>
        <w:jc w:val="both"/>
      </w:pPr>
      <w:r>
        <w:tab/>
      </w:r>
      <w:r w:rsidR="00225708">
        <w:t>- Mỗi ngày dành 60 phút để đọc sách</w:t>
      </w:r>
      <w:r w:rsidR="00637069">
        <w:t>.</w:t>
      </w:r>
    </w:p>
    <w:p w14:paraId="1601002B" w14:textId="4C45A8FB" w:rsidR="00225708" w:rsidRDefault="00225708" w:rsidP="00A73151">
      <w:pPr>
        <w:spacing w:before="40" w:line="240" w:lineRule="auto"/>
        <w:ind w:firstLine="720"/>
        <w:jc w:val="both"/>
      </w:pPr>
      <w:r>
        <w:t>- Rèn luyệ</w:t>
      </w:r>
      <w:r w:rsidR="005E7D69">
        <w:t>n phương pháp</w:t>
      </w:r>
      <w:r>
        <w:t xml:space="preserve"> đọc sách hiệu quả</w:t>
      </w:r>
      <w:r w:rsidR="00637069">
        <w:t>.</w:t>
      </w:r>
    </w:p>
    <w:p w14:paraId="716D06BC" w14:textId="2FA79D2E" w:rsidR="00225708" w:rsidRDefault="00225708" w:rsidP="00A73151">
      <w:pPr>
        <w:spacing w:before="40" w:line="240" w:lineRule="auto"/>
        <w:ind w:firstLine="720"/>
        <w:jc w:val="both"/>
      </w:pPr>
      <w:r>
        <w:t>- Tham gia các hoạt động đọc sách và làm các sản phẩm sáng tạo (viết cảm nhận, sáng tác thơ, viết bài hát…) để lan tỏa thông điệp cuốn sách mà em yêu thích đến mn thông qua các buổi sinh hoạt chủ đề “Mỗi tuần 1 câu chuyện đẹp, 1 cuốn sách hay, 1 tấm gương sáng</w:t>
      </w:r>
      <w:r w:rsidR="00637069">
        <w:t>.</w:t>
      </w:r>
    </w:p>
    <w:p w14:paraId="35F00D8A" w14:textId="68F59E5E" w:rsidR="00225708" w:rsidRDefault="00225708" w:rsidP="00A73151">
      <w:pPr>
        <w:spacing w:before="40" w:line="240" w:lineRule="auto"/>
        <w:ind w:firstLine="720"/>
        <w:jc w:val="both"/>
      </w:pPr>
      <w:r>
        <w:t>- Đọc tìm hiểu về Luật trẻ em 2016 và Công ước quốc tế về Quyền trẻ em qua các sản phẩm, chương trình truyền thông của tổ chức Đoàn, Đội</w:t>
      </w:r>
    </w:p>
    <w:p w14:paraId="31C97A7B" w14:textId="3753CF04" w:rsidR="00225708" w:rsidRDefault="00225708" w:rsidP="00A73151">
      <w:pPr>
        <w:spacing w:before="40" w:line="240" w:lineRule="auto"/>
        <w:ind w:firstLine="720"/>
        <w:jc w:val="both"/>
      </w:pPr>
      <w:r>
        <w:t>- Đọc sách, thu âm bài đọc của mình trên các ứng dụng</w:t>
      </w:r>
      <w:r w:rsidR="00637069">
        <w:t>.</w:t>
      </w:r>
    </w:p>
    <w:p w14:paraId="19D45177" w14:textId="2539A625" w:rsidR="00225708" w:rsidRDefault="00225708" w:rsidP="00A73151">
      <w:pPr>
        <w:spacing w:before="40" w:line="240" w:lineRule="auto"/>
        <w:ind w:firstLine="720"/>
        <w:jc w:val="both"/>
      </w:pPr>
      <w:r>
        <w:t>- Hiểu rõ thực hiện các quy tắc an toàn trên không gian mạng, không truy cập, tham gia các trang web độc hại</w:t>
      </w:r>
      <w:r w:rsidR="00637069">
        <w:t>.</w:t>
      </w:r>
    </w:p>
    <w:p w14:paraId="3C3FF3F1" w14:textId="1D9FA85B" w:rsidR="00225708" w:rsidRDefault="00225708" w:rsidP="00A73151">
      <w:pPr>
        <w:spacing w:before="40" w:line="240" w:lineRule="auto"/>
        <w:ind w:firstLine="720"/>
        <w:jc w:val="both"/>
      </w:pPr>
      <w:r>
        <w:t>- Hiểu và chia sẻ với bạn bè các nhóm quyền lợi và bổn phận của trẻ em.</w:t>
      </w:r>
    </w:p>
    <w:p w14:paraId="110A6D99" w14:textId="0047CE6A" w:rsidR="00225708" w:rsidRDefault="00225708" w:rsidP="00A73151">
      <w:pPr>
        <w:spacing w:before="40" w:line="240" w:lineRule="auto"/>
        <w:ind w:firstLine="720"/>
        <w:jc w:val="both"/>
      </w:pPr>
      <w:r>
        <w:t>- Góp sách chung tay xây dựng không gian đọc sách, tương tác và sinh hoạt Đội của Chi đội, Liên đội.</w:t>
      </w:r>
    </w:p>
    <w:p w14:paraId="6721FD64" w14:textId="3533532C" w:rsidR="00225708" w:rsidRPr="00225708" w:rsidRDefault="00AB1B86" w:rsidP="00AB1B86">
      <w:pPr>
        <w:spacing w:before="40" w:line="240" w:lineRule="auto"/>
        <w:ind w:firstLine="720"/>
        <w:jc w:val="both"/>
        <w:rPr>
          <w:b/>
          <w:bCs/>
        </w:rPr>
      </w:pPr>
      <w:r>
        <w:rPr>
          <w:b/>
          <w:bCs/>
        </w:rPr>
        <w:t>*</w:t>
      </w:r>
      <w:r w:rsidR="00225708" w:rsidRPr="00225708">
        <w:rPr>
          <w:b/>
          <w:bCs/>
        </w:rPr>
        <w:t xml:space="preserve"> Chia sẻ yêu thương</w:t>
      </w:r>
    </w:p>
    <w:p w14:paraId="1E02E190" w14:textId="5C82E2C2" w:rsidR="00225708" w:rsidRDefault="00225708" w:rsidP="00AB1B86">
      <w:pPr>
        <w:spacing w:before="40" w:line="240" w:lineRule="auto"/>
        <w:ind w:firstLine="720"/>
        <w:jc w:val="both"/>
      </w:pPr>
      <w:r>
        <w:t>- Nuôi heo đất tiết kiệm hỗ trợ các bạn có hoàn cả</w:t>
      </w:r>
      <w:r w:rsidR="003A3AFE">
        <w:t>nh khó khăn</w:t>
      </w:r>
    </w:p>
    <w:p w14:paraId="6F940AEE" w14:textId="4B67A29F" w:rsidR="00225708" w:rsidRDefault="00225708" w:rsidP="00AB1B86">
      <w:pPr>
        <w:spacing w:before="40" w:line="240" w:lineRule="auto"/>
        <w:ind w:firstLine="720"/>
        <w:jc w:val="both"/>
      </w:pPr>
      <w:r>
        <w:t>- Giúp bạn học tập cùng tiến bộ: Đôi bạn cùng tiến, giúp bạn đọc sách 30 phút mỗi ngày.</w:t>
      </w:r>
    </w:p>
    <w:p w14:paraId="1D744074" w14:textId="77777777" w:rsidR="00225708" w:rsidRDefault="00225708" w:rsidP="00AB1B86">
      <w:pPr>
        <w:spacing w:before="40" w:line="240" w:lineRule="auto"/>
        <w:ind w:firstLine="720"/>
        <w:jc w:val="both"/>
      </w:pPr>
      <w:r>
        <w:t>- Nhặt được của rơi trả lại người mất.</w:t>
      </w:r>
    </w:p>
    <w:p w14:paraId="0FD95C83" w14:textId="77777777" w:rsidR="00225708" w:rsidRDefault="00225708" w:rsidP="00AB1B86">
      <w:pPr>
        <w:spacing w:before="40" w:line="240" w:lineRule="auto"/>
        <w:ind w:firstLine="720"/>
        <w:jc w:val="both"/>
      </w:pPr>
      <w:r>
        <w:t>- Chia sẻ giúp đỡ thành viên trong gia đình.</w:t>
      </w:r>
    </w:p>
    <w:p w14:paraId="20BED42D" w14:textId="22FE9555" w:rsidR="00225708" w:rsidRDefault="00225708" w:rsidP="00AB1B86">
      <w:pPr>
        <w:spacing w:before="40" w:line="240" w:lineRule="auto"/>
        <w:ind w:firstLine="720"/>
        <w:jc w:val="both"/>
      </w:pPr>
      <w:r>
        <w:t xml:space="preserve">- </w:t>
      </w:r>
      <w:r w:rsidR="006859E9">
        <w:t>G</w:t>
      </w:r>
      <w:r>
        <w:t>iúp đỡ người già, em nhỏ và bạn bè.</w:t>
      </w:r>
    </w:p>
    <w:p w14:paraId="40DFBEC0" w14:textId="52AEB8F7" w:rsidR="00225708" w:rsidRDefault="00225708" w:rsidP="000521AC">
      <w:pPr>
        <w:spacing w:before="40" w:line="240" w:lineRule="auto"/>
        <w:ind w:firstLine="720"/>
        <w:jc w:val="both"/>
      </w:pPr>
      <w:r>
        <w:t>- Quyên góp quần áo, sách vở đồ dung học tập để tặng các bạn có hoàn cảnh KK, vùng sâu vùng xa, biên giới hải đả</w:t>
      </w:r>
      <w:r w:rsidR="00B767CE">
        <w:t>o, các bạn thiếu nhi vùng đồng bào dân tộc thiểu số…</w:t>
      </w:r>
    </w:p>
    <w:p w14:paraId="13FABE57" w14:textId="00E54CBC" w:rsidR="00B767CE" w:rsidRDefault="00B767CE" w:rsidP="000521AC">
      <w:pPr>
        <w:spacing w:before="40" w:line="240" w:lineRule="auto"/>
        <w:ind w:firstLine="720"/>
        <w:jc w:val="both"/>
      </w:pPr>
      <w:r>
        <w:t>- Tích cực tham gia hành trình “Đến với các địa chỉ đỏ”, hoạt động “Đền ơn đáp nghĩa, uống nước nhớ nguồn”</w:t>
      </w:r>
      <w:r w:rsidR="000521AC">
        <w:t>.</w:t>
      </w:r>
    </w:p>
    <w:p w14:paraId="5246032F" w14:textId="1FED3700" w:rsidR="00B767CE" w:rsidRDefault="00B767CE" w:rsidP="000521AC">
      <w:pPr>
        <w:spacing w:before="40" w:line="240" w:lineRule="auto"/>
        <w:ind w:firstLine="720"/>
        <w:jc w:val="both"/>
      </w:pPr>
      <w:r>
        <w:lastRenderedPageBreak/>
        <w:t>- Thăm hỏi, giúp đỡ các gia đình chính sách, các gia đình thương binh, liệt sỹ, mẹ</w:t>
      </w:r>
      <w:r w:rsidR="003A3AFE">
        <w:t xml:space="preserve"> Việt Nam anh hùng.</w:t>
      </w:r>
    </w:p>
    <w:p w14:paraId="5DC67187" w14:textId="78E3194C" w:rsidR="00225708" w:rsidRDefault="00225708" w:rsidP="000521AC">
      <w:pPr>
        <w:spacing w:before="40" w:line="240" w:lineRule="auto"/>
        <w:ind w:firstLine="720"/>
        <w:jc w:val="both"/>
      </w:pPr>
      <w:r>
        <w:t>- Việc tốt khác: em chủ động thực hiện.</w:t>
      </w:r>
    </w:p>
    <w:p w14:paraId="170BA441" w14:textId="2290D21E" w:rsidR="00225708" w:rsidRPr="00225708" w:rsidRDefault="00B5058A" w:rsidP="009555F0">
      <w:pPr>
        <w:spacing w:before="40" w:line="240" w:lineRule="auto"/>
        <w:ind w:firstLine="720"/>
        <w:jc w:val="both"/>
        <w:rPr>
          <w:b/>
          <w:bCs/>
        </w:rPr>
      </w:pPr>
      <w:r w:rsidRPr="00D67FD2">
        <w:rPr>
          <w:b/>
          <w:bCs/>
          <w:u w:val="single"/>
        </w:rPr>
        <w:t>Tuần 2</w:t>
      </w:r>
      <w:r>
        <w:rPr>
          <w:b/>
          <w:bCs/>
        </w:rPr>
        <w:t>:</w:t>
      </w:r>
      <w:r w:rsidR="00225708" w:rsidRPr="00225708">
        <w:rPr>
          <w:b/>
          <w:bCs/>
        </w:rPr>
        <w:t xml:space="preserve"> Bảo vệ môi trường</w:t>
      </w:r>
      <w:r w:rsidR="00901D5E">
        <w:rPr>
          <w:b/>
          <w:bCs/>
        </w:rPr>
        <w:t xml:space="preserve"> </w:t>
      </w:r>
      <w:r w:rsidR="00901D5E" w:rsidRPr="000C7182">
        <w:rPr>
          <w:b/>
          <w:bCs/>
          <w:i/>
        </w:rPr>
        <w:t>( 27/2-05/3/2023)</w:t>
      </w:r>
    </w:p>
    <w:p w14:paraId="34A91B58" w14:textId="77777777" w:rsidR="00225708" w:rsidRDefault="00225708" w:rsidP="009555F0">
      <w:pPr>
        <w:spacing w:before="40" w:line="240" w:lineRule="auto"/>
        <w:ind w:firstLine="720"/>
        <w:jc w:val="both"/>
      </w:pPr>
      <w:r>
        <w:t>- Giữ vệ sinh, sắp xếp đồ dùng cá nhân sạch đẹp.</w:t>
      </w:r>
    </w:p>
    <w:p w14:paraId="568ACE9E" w14:textId="77777777" w:rsidR="00225708" w:rsidRDefault="00225708" w:rsidP="00F33FF8">
      <w:pPr>
        <w:spacing w:before="40" w:line="240" w:lineRule="auto"/>
        <w:ind w:firstLine="720"/>
        <w:jc w:val="both"/>
      </w:pPr>
      <w:r>
        <w:t>- Phân loại rác thải hàng ngày.</w:t>
      </w:r>
    </w:p>
    <w:p w14:paraId="26256076" w14:textId="77777777" w:rsidR="00225708" w:rsidRDefault="00225708" w:rsidP="00F33FF8">
      <w:pPr>
        <w:spacing w:before="40" w:line="240" w:lineRule="auto"/>
        <w:ind w:firstLine="720"/>
        <w:jc w:val="both"/>
      </w:pPr>
      <w:r>
        <w:t>- Tham gia phong trào kế hoạch nhỏ.</w:t>
      </w:r>
    </w:p>
    <w:p w14:paraId="02F25946" w14:textId="5D84EA06" w:rsidR="00225708" w:rsidRDefault="00225708" w:rsidP="00F33FF8">
      <w:pPr>
        <w:spacing w:before="40" w:line="240" w:lineRule="auto"/>
        <w:ind w:firstLine="720"/>
        <w:jc w:val="both"/>
      </w:pPr>
      <w:r>
        <w:t xml:space="preserve">- </w:t>
      </w:r>
      <w:r w:rsidR="00B767CE">
        <w:t>Đăng ký trồng, c</w:t>
      </w:r>
      <w:r>
        <w:t>hăm sóc ít nhất 1 chậu cây xanh tại gia đình/ trường lớp.</w:t>
      </w:r>
    </w:p>
    <w:p w14:paraId="26579412" w14:textId="4F12D25A" w:rsidR="00225708" w:rsidRDefault="00225708" w:rsidP="00F33FF8">
      <w:pPr>
        <w:spacing w:before="40" w:line="240" w:lineRule="auto"/>
        <w:ind w:firstLine="720"/>
        <w:jc w:val="both"/>
      </w:pPr>
      <w:r>
        <w:t>- Mỗi tuần tham gia ít nhất một buổi vệ sinh chung.</w:t>
      </w:r>
    </w:p>
    <w:p w14:paraId="201CAF4C" w14:textId="7528F5E2" w:rsidR="00B767CE" w:rsidRDefault="00B767CE" w:rsidP="00F33FF8">
      <w:pPr>
        <w:spacing w:before="40" w:line="240" w:lineRule="auto"/>
        <w:ind w:firstLine="720"/>
        <w:jc w:val="both"/>
      </w:pPr>
      <w:r>
        <w:t>- Tích cực tham gia chăm sóc và bảo vệ công trình măng non của chi đội, liên đội</w:t>
      </w:r>
    </w:p>
    <w:p w14:paraId="3F6DDA82" w14:textId="05CD7C9A" w:rsidR="00B767CE" w:rsidRDefault="00B767CE" w:rsidP="00F33FF8">
      <w:pPr>
        <w:spacing w:before="40" w:line="240" w:lineRule="auto"/>
        <w:ind w:firstLine="720"/>
        <w:jc w:val="both"/>
      </w:pPr>
      <w:r>
        <w:t>- Có ý thức giữ gìn, yêu quý và tham gia chăm sóc, làm đẹp các di tích lịch sử, danh lam thắng cảnh, đài tưởng niệm các a/h liệt sỹ…</w:t>
      </w:r>
    </w:p>
    <w:p w14:paraId="3731C2B7" w14:textId="13BC9DA1" w:rsidR="00B767CE" w:rsidRDefault="00B767CE" w:rsidP="00F33FF8">
      <w:pPr>
        <w:spacing w:before="40" w:line="240" w:lineRule="auto"/>
        <w:ind w:firstLine="720"/>
        <w:jc w:val="both"/>
      </w:pPr>
      <w:r>
        <w:t>- Tích cực tham gia diệt trừ các loại côn trùng, động vật có hại đến sức khỏe con người, môi trường và mùa màng</w:t>
      </w:r>
    </w:p>
    <w:p w14:paraId="45F7DADE" w14:textId="01AFDC9A" w:rsidR="00B767CE" w:rsidRDefault="00B767CE" w:rsidP="00F33FF8">
      <w:pPr>
        <w:spacing w:before="40" w:line="240" w:lineRule="auto"/>
        <w:ind w:firstLine="720"/>
        <w:jc w:val="both"/>
      </w:pPr>
      <w:r>
        <w:t>- Tuyên truyền các nội dung bảo vệ môi trường tới các thành viên trong gia đình, bạn bè và những người xung quanh.</w:t>
      </w:r>
    </w:p>
    <w:p w14:paraId="3B4E6DF3" w14:textId="0AAC144B" w:rsidR="00225708" w:rsidRPr="00225708" w:rsidRDefault="00225708" w:rsidP="00F33FF8">
      <w:pPr>
        <w:spacing w:before="40" w:line="240" w:lineRule="auto"/>
        <w:ind w:firstLine="720"/>
        <w:jc w:val="both"/>
      </w:pPr>
      <w:r>
        <w:t>- Việc tố</w:t>
      </w:r>
      <w:r w:rsidR="00F33FF8">
        <w:t>t khác: các em đội viên, liên đội</w:t>
      </w:r>
      <w:r>
        <w:t xml:space="preserve"> chủ động thực hiện.</w:t>
      </w:r>
    </w:p>
    <w:p w14:paraId="6CA8D169" w14:textId="0AC894E9" w:rsidR="00225708" w:rsidRDefault="00B5058A" w:rsidP="00F33FF8">
      <w:pPr>
        <w:spacing w:before="40" w:line="240" w:lineRule="auto"/>
        <w:ind w:firstLine="720"/>
        <w:jc w:val="both"/>
        <w:rPr>
          <w:b/>
          <w:bCs/>
        </w:rPr>
      </w:pPr>
      <w:r w:rsidRPr="00D67FD2">
        <w:rPr>
          <w:b/>
          <w:bCs/>
          <w:u w:val="single"/>
        </w:rPr>
        <w:t>Tuần 3</w:t>
      </w:r>
      <w:r>
        <w:rPr>
          <w:b/>
          <w:bCs/>
        </w:rPr>
        <w:t xml:space="preserve">: </w:t>
      </w:r>
      <w:r w:rsidR="00225708" w:rsidRPr="00225708">
        <w:rPr>
          <w:b/>
          <w:bCs/>
        </w:rPr>
        <w:t>Thi đua học tốt</w:t>
      </w:r>
      <w:r w:rsidR="005B55AF">
        <w:rPr>
          <w:b/>
          <w:bCs/>
        </w:rPr>
        <w:t xml:space="preserve"> </w:t>
      </w:r>
      <w:r w:rsidR="005B55AF" w:rsidRPr="000C7182">
        <w:rPr>
          <w:b/>
          <w:bCs/>
          <w:i/>
        </w:rPr>
        <w:t xml:space="preserve">( </w:t>
      </w:r>
      <w:r w:rsidR="000C7182" w:rsidRPr="000C7182">
        <w:rPr>
          <w:b/>
          <w:bCs/>
          <w:i/>
        </w:rPr>
        <w:t xml:space="preserve">từ ngày </w:t>
      </w:r>
      <w:r w:rsidR="005B55AF" w:rsidRPr="000C7182">
        <w:rPr>
          <w:b/>
          <w:bCs/>
          <w:i/>
        </w:rPr>
        <w:t>0</w:t>
      </w:r>
      <w:r w:rsidR="000C7182" w:rsidRPr="000C7182">
        <w:rPr>
          <w:b/>
          <w:bCs/>
          <w:i/>
        </w:rPr>
        <w:t xml:space="preserve">6 - </w:t>
      </w:r>
      <w:r w:rsidR="005B55AF" w:rsidRPr="000C7182">
        <w:rPr>
          <w:b/>
          <w:bCs/>
          <w:i/>
        </w:rPr>
        <w:t>12/3/2023</w:t>
      </w:r>
      <w:r w:rsidR="005B55AF">
        <w:rPr>
          <w:b/>
          <w:bCs/>
        </w:rPr>
        <w:t>)</w:t>
      </w:r>
    </w:p>
    <w:p w14:paraId="185F7210" w14:textId="2C469E70" w:rsidR="00491D81" w:rsidRDefault="00491D81" w:rsidP="005C6B9A">
      <w:pPr>
        <w:spacing w:before="40" w:line="240" w:lineRule="auto"/>
        <w:ind w:firstLine="720"/>
        <w:jc w:val="both"/>
      </w:pPr>
      <w:r>
        <w:t>- Có thời khóa biểu học tập, có góc học tập riêng, tự trang trí góc học tập đẹp và gọn gàng.</w:t>
      </w:r>
    </w:p>
    <w:p w14:paraId="20A78A2F" w14:textId="219630E7" w:rsidR="00491D81" w:rsidRDefault="00491D81" w:rsidP="005C6B9A">
      <w:pPr>
        <w:spacing w:before="40" w:line="240" w:lineRule="auto"/>
        <w:ind w:firstLine="720"/>
        <w:jc w:val="both"/>
      </w:pPr>
      <w:r>
        <w:t>- Học thuộc bài, làm bài tập về nhà và soạn bài mới đầy đủ.</w:t>
      </w:r>
    </w:p>
    <w:p w14:paraId="566CF3A8" w14:textId="12FCF24D" w:rsidR="00491D81" w:rsidRDefault="00491D81" w:rsidP="005C6B9A">
      <w:pPr>
        <w:spacing w:before="40" w:line="240" w:lineRule="auto"/>
        <w:ind w:firstLine="720"/>
        <w:jc w:val="both"/>
      </w:pPr>
      <w:r>
        <w:t>- Thực hiện tốt giờ tự học ở trường và ở nhà.</w:t>
      </w:r>
    </w:p>
    <w:p w14:paraId="356F6EB3" w14:textId="41176A32" w:rsidR="00491D81" w:rsidRDefault="00491D81" w:rsidP="005C6B9A">
      <w:pPr>
        <w:spacing w:before="40" w:line="240" w:lineRule="auto"/>
        <w:ind w:firstLine="720"/>
        <w:jc w:val="both"/>
      </w:pPr>
      <w:r>
        <w:t>- Đi học đúng giờ, tự giác học tập, chú ý nghe giảng, hãng hải phát biểu ý kiến trong mỗi buổi học.</w:t>
      </w:r>
    </w:p>
    <w:p w14:paraId="27E6E3E8" w14:textId="70CA9E12" w:rsidR="00491D81" w:rsidRDefault="00491D81" w:rsidP="005C6B9A">
      <w:pPr>
        <w:spacing w:before="40" w:line="240" w:lineRule="auto"/>
        <w:ind w:firstLine="720"/>
        <w:jc w:val="both"/>
      </w:pPr>
      <w:r>
        <w:t>- Giữ vở sạch, viết chữ đẹp; tích cực tham gia "Hội vui học tập", cuộc thi “Vở sạch chữ đẹp" do liên đội, chi đội tổ chức.</w:t>
      </w:r>
    </w:p>
    <w:p w14:paraId="31D3ED67" w14:textId="47E3325D" w:rsidR="00491D81" w:rsidRDefault="00491D81" w:rsidP="005C6B9A">
      <w:pPr>
        <w:spacing w:before="40" w:line="240" w:lineRule="auto"/>
        <w:ind w:firstLine="720"/>
        <w:jc w:val="both"/>
      </w:pPr>
      <w:r>
        <w:t>- Phần đấu học tập ngày càng tốt hơn; mỗi học kỳ có ít nhất một “Hoa điểm tốt" (điểm 9, 10).</w:t>
      </w:r>
    </w:p>
    <w:p w14:paraId="7EA67CEC" w14:textId="77777777" w:rsidR="00491D81" w:rsidRDefault="00491D81" w:rsidP="005C6B9A">
      <w:pPr>
        <w:spacing w:before="40" w:line="240" w:lineRule="auto"/>
        <w:ind w:firstLine="720"/>
        <w:jc w:val="both"/>
      </w:pPr>
      <w:r>
        <w:t>- Trung thực trong học tập, làm bài kiểm tra, thi học kỳ, thực hiện tốt lời dặn dò của thầy cô giáo sau mỗi buổi học.</w:t>
      </w:r>
    </w:p>
    <w:p w14:paraId="2CC5FE80" w14:textId="50238B5E" w:rsidR="00491D81" w:rsidRDefault="00491D81" w:rsidP="005C6B9A">
      <w:pPr>
        <w:spacing w:before="40" w:line="240" w:lineRule="auto"/>
        <w:ind w:firstLine="720"/>
        <w:jc w:val="both"/>
      </w:pPr>
      <w:r>
        <w:lastRenderedPageBreak/>
        <w:t>- Thực hiện được các chức năng cơ bản của máy vi tính, sử dụng hiệu quả các ứng dụng học tập trực tuyến theo chương trình của nhà trường.</w:t>
      </w:r>
    </w:p>
    <w:p w14:paraId="7F70EEF5" w14:textId="7BAAA01C" w:rsidR="00491D81" w:rsidRDefault="00491D81" w:rsidP="005C6B9A">
      <w:pPr>
        <w:spacing w:before="40" w:line="240" w:lineRule="auto"/>
        <w:ind w:firstLine="720"/>
        <w:jc w:val="both"/>
      </w:pPr>
      <w:r>
        <w:t>- Biết sử dụng một số câu chào hỏi, giao tiếp cơ bản của một ngoại ngữ.</w:t>
      </w:r>
    </w:p>
    <w:p w14:paraId="4A945121" w14:textId="3A59CA14" w:rsidR="00491D81" w:rsidRDefault="00491D81" w:rsidP="005C6B9A">
      <w:pPr>
        <w:spacing w:before="40" w:line="240" w:lineRule="auto"/>
        <w:ind w:firstLine="720"/>
        <w:jc w:val="both"/>
      </w:pPr>
      <w:r>
        <w:t>- Mỗi học kỳ tham gia ít nhất một trong các hoạt động: STEM; giờ ra chơi trải nghiệm sáng tạo, hoạt động trải nghiệm của lớp, của trường; sẵn chơi “Em yêu khoa học - Tài năng công nghệ nh</w:t>
      </w:r>
      <w:r w:rsidR="003476C5">
        <w:t>i”</w:t>
      </w:r>
      <w:r>
        <w:t xml:space="preserve"> hoặc một trong các sân chơi về học tập, cuộc thi về sáng tạo, khoa học.</w:t>
      </w:r>
    </w:p>
    <w:p w14:paraId="5B18EE92" w14:textId="105F61B4" w:rsidR="00491D81" w:rsidRPr="00491D81" w:rsidRDefault="00491D81" w:rsidP="005C6B9A">
      <w:pPr>
        <w:spacing w:before="40" w:line="240" w:lineRule="auto"/>
        <w:ind w:firstLine="720"/>
        <w:jc w:val="both"/>
      </w:pPr>
      <w:r>
        <w:t>- Có phương pháp tự học tốt, chủ động trao đổi với bạn, với thầy cô giáo các nội dung học tập và biết vận dụng hiệu quả kiến thức đã học trong cuộc sống, trong học tập và trong sinh hoạt hàng ngày.</w:t>
      </w:r>
    </w:p>
    <w:p w14:paraId="551C5CA7" w14:textId="4AC44B43" w:rsidR="00225708" w:rsidRPr="00EF0FBC" w:rsidRDefault="00DE750B" w:rsidP="00DE750B">
      <w:pPr>
        <w:spacing w:before="40" w:line="240" w:lineRule="auto"/>
        <w:ind w:firstLine="720"/>
        <w:jc w:val="both"/>
        <w:rPr>
          <w:b/>
          <w:bCs/>
          <w:i/>
        </w:rPr>
      </w:pPr>
      <w:r w:rsidRPr="00D67FD2">
        <w:rPr>
          <w:b/>
          <w:bCs/>
          <w:u w:val="single"/>
        </w:rPr>
        <w:t>Tuần 4</w:t>
      </w:r>
      <w:r>
        <w:rPr>
          <w:b/>
          <w:bCs/>
        </w:rPr>
        <w:t xml:space="preserve">: </w:t>
      </w:r>
      <w:r w:rsidR="00225708" w:rsidRPr="00225708">
        <w:rPr>
          <w:b/>
          <w:bCs/>
        </w:rPr>
        <w:t>Vận động khỏe mạnh</w:t>
      </w:r>
      <w:r w:rsidR="00B767CE">
        <w:rPr>
          <w:b/>
          <w:bCs/>
        </w:rPr>
        <w:t xml:space="preserve"> – Rèn luyện kỹ năng</w:t>
      </w:r>
      <w:r w:rsidR="00060F42">
        <w:rPr>
          <w:b/>
          <w:bCs/>
        </w:rPr>
        <w:t xml:space="preserve"> </w:t>
      </w:r>
      <w:r w:rsidR="00060F42" w:rsidRPr="00EF0FBC">
        <w:rPr>
          <w:b/>
          <w:bCs/>
          <w:i/>
        </w:rPr>
        <w:t>( từ ngày 13/3 – 19/3</w:t>
      </w:r>
      <w:r w:rsidR="00EF0FBC" w:rsidRPr="00EF0FBC">
        <w:rPr>
          <w:b/>
          <w:bCs/>
          <w:i/>
        </w:rPr>
        <w:t>/2023)</w:t>
      </w:r>
    </w:p>
    <w:p w14:paraId="1C97DFCE" w14:textId="2B59D992" w:rsidR="00B767CE" w:rsidRPr="00566B6B" w:rsidRDefault="00566B6B" w:rsidP="00DE750B">
      <w:pPr>
        <w:spacing w:before="40" w:line="240" w:lineRule="auto"/>
        <w:ind w:firstLine="720"/>
        <w:jc w:val="both"/>
        <w:rPr>
          <w:b/>
          <w:iCs/>
        </w:rPr>
      </w:pPr>
      <w:r>
        <w:rPr>
          <w:b/>
          <w:iCs/>
        </w:rPr>
        <w:t xml:space="preserve">* </w:t>
      </w:r>
      <w:r w:rsidR="00B767CE" w:rsidRPr="00566B6B">
        <w:rPr>
          <w:b/>
          <w:iCs/>
        </w:rPr>
        <w:t>Vận động khỏe mạnh</w:t>
      </w:r>
    </w:p>
    <w:p w14:paraId="7D0B37A3" w14:textId="67881F48" w:rsidR="00225708" w:rsidRDefault="00225708" w:rsidP="00DE750B">
      <w:pPr>
        <w:spacing w:before="40" w:line="240" w:lineRule="auto"/>
        <w:ind w:firstLine="720"/>
        <w:jc w:val="both"/>
      </w:pPr>
      <w:r>
        <w:t>- Thuộc và thực hiện bài tập</w:t>
      </w:r>
      <w:r w:rsidR="00EF0FBC">
        <w:t xml:space="preserve"> thể dục</w:t>
      </w:r>
      <w:r>
        <w:t xml:space="preserve"> giữa giờ</w:t>
      </w:r>
      <w:r w:rsidR="00491D81">
        <w:t xml:space="preserve"> của nhà trường</w:t>
      </w:r>
    </w:p>
    <w:p w14:paraId="05A5931A" w14:textId="35501E48" w:rsidR="00225708" w:rsidRDefault="00225708" w:rsidP="00DE750B">
      <w:pPr>
        <w:spacing w:before="40" w:line="240" w:lineRule="auto"/>
        <w:ind w:firstLine="720"/>
        <w:jc w:val="both"/>
      </w:pPr>
      <w:r>
        <w:t xml:space="preserve">- </w:t>
      </w:r>
      <w:r w:rsidR="00EF0FBC">
        <w:t>Tham gia,</w:t>
      </w:r>
      <w:r w:rsidR="00491D81">
        <w:t xml:space="preserve"> t</w:t>
      </w:r>
      <w:r>
        <w:t xml:space="preserve">ập luyện </w:t>
      </w:r>
      <w:r w:rsidR="00491D81">
        <w:t>thườ</w:t>
      </w:r>
      <w:r w:rsidR="00EF0FBC">
        <w:t>ng xuyên các</w:t>
      </w:r>
      <w:r>
        <w:t xml:space="preserve"> môn thể thao</w:t>
      </w:r>
      <w:r w:rsidR="00491D81">
        <w:t>: Bóng đá, cầu lông, chạy bộ, võ thuật….</w:t>
      </w:r>
    </w:p>
    <w:p w14:paraId="41E9DFEA" w14:textId="5DA68A98" w:rsidR="00225708" w:rsidRDefault="00225708" w:rsidP="00DE750B">
      <w:pPr>
        <w:spacing w:before="40" w:line="240" w:lineRule="auto"/>
        <w:ind w:firstLine="720"/>
        <w:jc w:val="both"/>
      </w:pPr>
      <w:r>
        <w:t xml:space="preserve"> </w:t>
      </w:r>
      <w:r w:rsidR="00491D81">
        <w:t>- Tham gia các hoạt động thể thao trong và ngoài trường học để rèn luyệ</w:t>
      </w:r>
      <w:r w:rsidR="00DE750B">
        <w:t>n sức khoẻ</w:t>
      </w:r>
      <w:r w:rsidR="00EF0FBC">
        <w:t>.</w:t>
      </w:r>
    </w:p>
    <w:p w14:paraId="5AC909FD" w14:textId="619A7DFB" w:rsidR="00491D81" w:rsidRDefault="00491D81" w:rsidP="00DE750B">
      <w:pPr>
        <w:spacing w:before="40" w:line="240" w:lineRule="auto"/>
        <w:ind w:firstLine="720"/>
        <w:jc w:val="both"/>
      </w:pPr>
      <w:r>
        <w:t>- Tích cực hưởng ứ</w:t>
      </w:r>
      <w:r w:rsidR="00DE750B">
        <w:t xml:space="preserve">ng phong trào thể dục thể thao </w:t>
      </w:r>
      <w:r>
        <w:t>hoặc tham gia các giải phong trào, chuyên nghiệp…</w:t>
      </w:r>
    </w:p>
    <w:p w14:paraId="7A5B2A5D" w14:textId="2B651155" w:rsidR="00491D81" w:rsidRPr="004B1A9E" w:rsidRDefault="00491D81" w:rsidP="00566B6B">
      <w:pPr>
        <w:spacing w:before="40" w:line="240" w:lineRule="auto"/>
        <w:ind w:left="720"/>
        <w:rPr>
          <w:iCs/>
          <w:spacing w:val="-8"/>
        </w:rPr>
      </w:pPr>
      <w:r>
        <w:t>- Tự giác tập luyện và vận độ</w:t>
      </w:r>
      <w:r w:rsidR="00210639">
        <w:t>ng các thành viên</w:t>
      </w:r>
      <w:r>
        <w:t xml:space="preserve"> trong gia đình, bạn bè, mọi người xung quanh cùng tham gia rèn luyện sk với tinh thần </w:t>
      </w:r>
      <w:r w:rsidRPr="00491D81">
        <w:rPr>
          <w:i/>
          <w:iCs/>
        </w:rPr>
        <w:t xml:space="preserve">“Cùng em vận động 30 </w:t>
      </w:r>
      <w:r w:rsidRPr="00210639">
        <w:rPr>
          <w:i/>
          <w:iCs/>
          <w:spacing w:val="-8"/>
        </w:rPr>
        <w:t>phút mỗi ngày”</w:t>
      </w:r>
      <w:r w:rsidR="0060726E">
        <w:rPr>
          <w:i/>
          <w:iCs/>
          <w:spacing w:val="-8"/>
        </w:rPr>
        <w:t>.</w:t>
      </w:r>
      <w:r w:rsidRPr="00491D81">
        <w:rPr>
          <w:i/>
          <w:iCs/>
        </w:rPr>
        <w:br/>
      </w:r>
      <w:r w:rsidRPr="00491D81">
        <w:rPr>
          <w:spacing w:val="-4"/>
        </w:rPr>
        <w:t>- Biết và thực hiện các yêu cầu về chế độ dinh dưỡng, tăng cường thể lực cho sức</w:t>
      </w:r>
      <w:r>
        <w:rPr>
          <w:spacing w:val="-4"/>
        </w:rPr>
        <w:t xml:space="preserve"> </w:t>
      </w:r>
      <w:r w:rsidRPr="00491D81">
        <w:rPr>
          <w:spacing w:val="-4"/>
        </w:rPr>
        <w:t>khỏe</w:t>
      </w:r>
      <w:r w:rsidR="00CC7336">
        <w:rPr>
          <w:spacing w:val="-4"/>
        </w:rPr>
        <w:t>.</w:t>
      </w:r>
    </w:p>
    <w:p w14:paraId="616F6834" w14:textId="7B5953F3" w:rsidR="00225708" w:rsidRDefault="00225708" w:rsidP="004B1A9E">
      <w:pPr>
        <w:spacing w:before="40" w:line="240" w:lineRule="auto"/>
        <w:ind w:firstLine="720"/>
        <w:jc w:val="both"/>
      </w:pPr>
      <w:r>
        <w:t>- Thực hiện tốt thông điệp 5K của Bộ Y tế.</w:t>
      </w:r>
    </w:p>
    <w:p w14:paraId="5D29921C" w14:textId="34D8C70F" w:rsidR="00225708" w:rsidRDefault="00225708" w:rsidP="004B1A9E">
      <w:pPr>
        <w:spacing w:before="40" w:line="240" w:lineRule="auto"/>
        <w:ind w:firstLine="720"/>
        <w:jc w:val="both"/>
      </w:pPr>
      <w:r>
        <w:t>- Tự giác thực hiện vệ sinh cá nhân.</w:t>
      </w:r>
    </w:p>
    <w:p w14:paraId="212B2923" w14:textId="4CF1B97A" w:rsidR="009A7A7B" w:rsidRPr="00D67FD2" w:rsidRDefault="00225708" w:rsidP="00D67FD2">
      <w:pPr>
        <w:spacing w:before="40" w:line="240" w:lineRule="auto"/>
        <w:ind w:firstLine="720"/>
        <w:jc w:val="both"/>
      </w:pPr>
      <w:r>
        <w:t>- Việc tố</w:t>
      </w:r>
      <w:r w:rsidR="00CC7336">
        <w:t>t khác: đội viên</w:t>
      </w:r>
      <w:r>
        <w:t xml:space="preserve"> chủ động thực hiện.</w:t>
      </w:r>
    </w:p>
    <w:p w14:paraId="6E525EFE" w14:textId="7D91A445" w:rsidR="00B767CE" w:rsidRPr="00566B6B" w:rsidRDefault="00566B6B" w:rsidP="00566B6B">
      <w:pPr>
        <w:spacing w:before="40" w:line="240" w:lineRule="auto"/>
        <w:ind w:firstLine="720"/>
        <w:jc w:val="both"/>
        <w:rPr>
          <w:b/>
          <w:iCs/>
        </w:rPr>
      </w:pPr>
      <w:r w:rsidRPr="00566B6B">
        <w:rPr>
          <w:b/>
          <w:iCs/>
        </w:rPr>
        <w:t xml:space="preserve">* </w:t>
      </w:r>
      <w:r w:rsidR="00B767CE" w:rsidRPr="00566B6B">
        <w:rPr>
          <w:b/>
          <w:iCs/>
        </w:rPr>
        <w:t>Rèn luyện kỹ năng</w:t>
      </w:r>
    </w:p>
    <w:p w14:paraId="5BA33241" w14:textId="4705F6EB" w:rsidR="00B767CE" w:rsidRDefault="00B767CE" w:rsidP="00566B6B">
      <w:pPr>
        <w:spacing w:before="40" w:line="240" w:lineRule="auto"/>
        <w:ind w:firstLine="720"/>
        <w:jc w:val="both"/>
      </w:pPr>
      <w:r>
        <w:t>- Vâng lời người lớn, lễ phép với ông bà, cha mẹ, thầy cô.</w:t>
      </w:r>
    </w:p>
    <w:p w14:paraId="6B0C3C6E" w14:textId="38F8C141" w:rsidR="00B767CE" w:rsidRDefault="00B767CE" w:rsidP="00566B6B">
      <w:pPr>
        <w:spacing w:before="40" w:line="240" w:lineRule="auto"/>
        <w:ind w:firstLine="720"/>
        <w:jc w:val="both"/>
      </w:pPr>
      <w:r>
        <w:t>- Biết giao tiếp ứng xử văn minh, lịch sự (gương mẫu, đoàn kết, thần thiện với bạn bè; kính trọng, lễ phép với thầy cô, người lớn tuổi); Có hành động đẹp trong giao tiếp ứng xử ở gia đình, nhà trường; giữ gìn văn minh nơi công cộng.</w:t>
      </w:r>
    </w:p>
    <w:p w14:paraId="2DDBE7CC" w14:textId="4B18B624" w:rsidR="00B767CE" w:rsidRDefault="00B767CE" w:rsidP="00566B6B">
      <w:pPr>
        <w:spacing w:before="40" w:line="240" w:lineRule="auto"/>
        <w:ind w:firstLine="720"/>
        <w:jc w:val="both"/>
      </w:pPr>
      <w:r>
        <w:lastRenderedPageBreak/>
        <w:t>- Không nói tục, không nói trống không, biết phê phán những hành vi giao tiếp ứng xử chưa văn minh, lịch sự.</w:t>
      </w:r>
    </w:p>
    <w:p w14:paraId="685847E3" w14:textId="2764570B" w:rsidR="00B767CE" w:rsidRDefault="00B767CE" w:rsidP="00566B6B">
      <w:pPr>
        <w:spacing w:before="40" w:line="240" w:lineRule="auto"/>
        <w:ind w:firstLine="720"/>
        <w:jc w:val="both"/>
      </w:pPr>
      <w:r>
        <w:t>- Thực hiện nghiêm chỉnh nề nếp học đường.</w:t>
      </w:r>
    </w:p>
    <w:p w14:paraId="1DCAB3F2" w14:textId="7BF0533A" w:rsidR="00B767CE" w:rsidRDefault="00B767CE" w:rsidP="00566B6B">
      <w:pPr>
        <w:spacing w:before="40" w:line="240" w:lineRule="auto"/>
        <w:ind w:firstLine="720"/>
        <w:jc w:val="both"/>
      </w:pPr>
      <w:r>
        <w:t>- Thực hiện hiệu quả kỹ năng làm việc nhóm ở trường và ở nhà.</w:t>
      </w:r>
    </w:p>
    <w:p w14:paraId="680C27A6" w14:textId="1653C1F8" w:rsidR="00B767CE" w:rsidRDefault="00B767CE" w:rsidP="00566B6B">
      <w:pPr>
        <w:spacing w:before="40" w:line="240" w:lineRule="auto"/>
        <w:ind w:firstLine="720"/>
        <w:jc w:val="both"/>
      </w:pPr>
      <w:r>
        <w:t>- Thực hành thành thạo một kỹ năng an toàn.</w:t>
      </w:r>
    </w:p>
    <w:p w14:paraId="63917D28" w14:textId="54CBD2F5" w:rsidR="00491D81" w:rsidRDefault="00491D81" w:rsidP="00566B6B">
      <w:pPr>
        <w:spacing w:before="40" w:line="240" w:lineRule="auto"/>
        <w:ind w:firstLine="720"/>
        <w:jc w:val="both"/>
      </w:pPr>
      <w:r>
        <w:t>- Rèn luyện những thói quen có ích: Tự vệ sinh cá nhân, ăn uống và mặc quần áo; tự gấp, sắp xếp tủ quần áo, giày dép, bàn học... gọn gàng, ngăn nắp.</w:t>
      </w:r>
    </w:p>
    <w:p w14:paraId="5F7B6050" w14:textId="25CC4860" w:rsidR="00491D81" w:rsidRDefault="00491D81" w:rsidP="001E592C">
      <w:pPr>
        <w:spacing w:before="40" w:line="240" w:lineRule="auto"/>
        <w:ind w:firstLine="720"/>
        <w:jc w:val="both"/>
      </w:pPr>
      <w:r>
        <w:t>- Có sở kế hoạch cá nhân, biết tự theo dõi, ghi kết quả tiến bộ hàng ngày.</w:t>
      </w:r>
    </w:p>
    <w:p w14:paraId="1B2AD5C6" w14:textId="33230D71" w:rsidR="00491D81" w:rsidRDefault="00491D81" w:rsidP="001E592C">
      <w:pPr>
        <w:spacing w:before="40" w:line="240" w:lineRule="auto"/>
        <w:ind w:firstLine="720"/>
        <w:jc w:val="both"/>
      </w:pPr>
      <w:r>
        <w:t>- Phát hiện, báo cáo các hành vi xâm hại trẻ em, trẻ em mắc tệ nạn xã hội.</w:t>
      </w:r>
    </w:p>
    <w:p w14:paraId="26121E33" w14:textId="18D21065" w:rsidR="00491D81" w:rsidRDefault="00491D81" w:rsidP="001E592C">
      <w:pPr>
        <w:spacing w:before="40" w:line="240" w:lineRule="auto"/>
        <w:ind w:firstLine="720"/>
        <w:jc w:val="both"/>
      </w:pPr>
      <w:r>
        <w:t>- Biết nhận diện và từ chối hành vi rủ rễ sử dụng chất kích thích (thuốc lá, rượu, bia, ma túy...).</w:t>
      </w:r>
    </w:p>
    <w:p w14:paraId="26450955" w14:textId="71B662A4" w:rsidR="00491D81" w:rsidRPr="00B767CE" w:rsidRDefault="00491D81" w:rsidP="001E592C">
      <w:pPr>
        <w:spacing w:before="40" w:line="240" w:lineRule="auto"/>
        <w:ind w:firstLine="720"/>
        <w:jc w:val="both"/>
      </w:pPr>
      <w:r>
        <w:t>- Tự giác giữ gìn trật tự an toàn giao thông khu vực cổng trường vào giờ tan học; tuyên truyền, vận động gia đình, bạn bè, mọi người xung quanh thực hiện tốt các quy định về Luật Giao thông đường bộ.</w:t>
      </w:r>
    </w:p>
    <w:p w14:paraId="2781C7C1" w14:textId="6C9C6A5F" w:rsidR="00225708" w:rsidRDefault="001E592C" w:rsidP="001E592C">
      <w:pPr>
        <w:spacing w:before="40" w:line="240" w:lineRule="auto"/>
        <w:ind w:firstLine="720"/>
        <w:jc w:val="both"/>
        <w:rPr>
          <w:b/>
          <w:bCs/>
        </w:rPr>
      </w:pPr>
      <w:r w:rsidRPr="00D67FD2">
        <w:rPr>
          <w:b/>
          <w:bCs/>
          <w:u w:val="single"/>
        </w:rPr>
        <w:t>Tuần 5:</w:t>
      </w:r>
      <w:r>
        <w:rPr>
          <w:b/>
          <w:bCs/>
        </w:rPr>
        <w:t xml:space="preserve"> </w:t>
      </w:r>
      <w:r w:rsidR="00225708" w:rsidRPr="003476C5">
        <w:rPr>
          <w:b/>
          <w:bCs/>
        </w:rPr>
        <w:t xml:space="preserve"> </w:t>
      </w:r>
      <w:r w:rsidR="00B767CE" w:rsidRPr="003476C5">
        <w:rPr>
          <w:b/>
          <w:bCs/>
        </w:rPr>
        <w:t>Tiến bướ</w:t>
      </w:r>
      <w:r w:rsidR="00BE462C">
        <w:rPr>
          <w:b/>
          <w:bCs/>
        </w:rPr>
        <w:t>c lên Đ</w:t>
      </w:r>
      <w:r w:rsidR="00B767CE" w:rsidRPr="003476C5">
        <w:rPr>
          <w:b/>
          <w:bCs/>
        </w:rPr>
        <w:t>oàn</w:t>
      </w:r>
      <w:r w:rsidR="009D4FB5">
        <w:rPr>
          <w:b/>
          <w:bCs/>
        </w:rPr>
        <w:t xml:space="preserve"> </w:t>
      </w:r>
      <w:r w:rsidR="009D4FB5" w:rsidRPr="009D4FB5">
        <w:rPr>
          <w:b/>
          <w:bCs/>
          <w:i/>
        </w:rPr>
        <w:t>( Từ ngày 20/3 – 26/3/2023)</w:t>
      </w:r>
    </w:p>
    <w:p w14:paraId="175D3281" w14:textId="70654CBE" w:rsidR="003476C5" w:rsidRDefault="00925F22" w:rsidP="009A7A7B">
      <w:pPr>
        <w:spacing w:before="40" w:line="240" w:lineRule="auto"/>
        <w:ind w:firstLine="720"/>
        <w:jc w:val="both"/>
      </w:pPr>
      <w:r>
        <w:t>Theo p</w:t>
      </w:r>
      <w:r w:rsidR="003476C5">
        <w:t xml:space="preserve">hần </w:t>
      </w:r>
      <w:r w:rsidR="009A7A7B">
        <w:t>nội dung III m</w:t>
      </w:r>
      <w:r w:rsidR="003476C5">
        <w:t>ụ</w:t>
      </w:r>
      <w:r w:rsidR="001E592C">
        <w:t xml:space="preserve">c 6 trong Kế hoạch </w:t>
      </w:r>
      <w:r w:rsidR="003476C5">
        <w:t>tổ chức các hoạt động kỷ niệm 60 phong trào “Nghìn việc tốt”</w:t>
      </w:r>
      <w:r w:rsidR="00CC7336">
        <w:t>, cụ thể:</w:t>
      </w:r>
    </w:p>
    <w:p w14:paraId="63B53277" w14:textId="77777777" w:rsidR="005F09CE" w:rsidRPr="00A62ACC" w:rsidRDefault="005F09CE" w:rsidP="005F09CE">
      <w:pPr>
        <w:spacing w:before="40" w:line="252" w:lineRule="auto"/>
        <w:ind w:firstLine="720"/>
        <w:jc w:val="both"/>
        <w:rPr>
          <w:bCs/>
        </w:rPr>
      </w:pPr>
      <w:r w:rsidRPr="00A62ACC">
        <w:rPr>
          <w:bCs/>
        </w:rPr>
        <w:t xml:space="preserve">- Thời gian: Các Liên đội tổ chức trong khoảng thời gian từ ngày 20/3 đến 26/3/2022. </w:t>
      </w:r>
    </w:p>
    <w:p w14:paraId="395DDE04" w14:textId="77777777" w:rsidR="005F09CE" w:rsidRPr="00A62ACC" w:rsidRDefault="005F09CE" w:rsidP="005F09CE">
      <w:pPr>
        <w:spacing w:before="40" w:line="252" w:lineRule="auto"/>
        <w:ind w:firstLine="720"/>
        <w:jc w:val="both"/>
        <w:rPr>
          <w:bCs/>
        </w:rPr>
      </w:pPr>
      <w:r w:rsidRPr="00A62ACC">
        <w:rPr>
          <w:bCs/>
        </w:rPr>
        <w:t>- Nội dung:</w:t>
      </w:r>
    </w:p>
    <w:p w14:paraId="611B10AC" w14:textId="77777777" w:rsidR="005F09CE" w:rsidRPr="00A62ACC" w:rsidRDefault="005F09CE" w:rsidP="005F09CE">
      <w:pPr>
        <w:spacing w:before="40" w:line="252" w:lineRule="auto"/>
        <w:ind w:firstLine="720"/>
        <w:jc w:val="both"/>
        <w:rPr>
          <w:bCs/>
          <w:spacing w:val="-2"/>
        </w:rPr>
      </w:pPr>
      <w:r w:rsidRPr="00A62ACC">
        <w:rPr>
          <w:bCs/>
          <w:spacing w:val="-2"/>
        </w:rPr>
        <w:t xml:space="preserve">+ </w:t>
      </w:r>
      <w:r w:rsidRPr="00A62ACC">
        <w:rPr>
          <w:bCs/>
          <w:i/>
          <w:iCs/>
          <w:spacing w:val="-2"/>
        </w:rPr>
        <w:t>Phần lễ:</w:t>
      </w:r>
      <w:r w:rsidRPr="00A62ACC">
        <w:rPr>
          <w:bCs/>
          <w:spacing w:val="-2"/>
        </w:rPr>
        <w:t xml:space="preserve"> Tổ chức Lễ Diễu hành, Lễ Chào cờ Đội gắn với sinh hoạt truyền thống chào mừng kỷ niệm 92 năm ngày thành lập Đoàn TNCS Hồ Chí Minh (26/3/1931 - 26/3/2023), 60 năm phong trào </w:t>
      </w:r>
      <w:r w:rsidRPr="00A62ACC">
        <w:rPr>
          <w:bCs/>
          <w:i/>
          <w:iCs/>
          <w:spacing w:val="-2"/>
        </w:rPr>
        <w:t>“Nghìn việc tốt”</w:t>
      </w:r>
      <w:r w:rsidRPr="00A62ACC">
        <w:rPr>
          <w:bCs/>
          <w:spacing w:val="-2"/>
        </w:rPr>
        <w:t xml:space="preserve"> (24/3/1943 - 24/3/2023).</w:t>
      </w:r>
    </w:p>
    <w:p w14:paraId="665B92CA" w14:textId="77777777" w:rsidR="005F09CE" w:rsidRPr="00A62ACC" w:rsidRDefault="005F09CE" w:rsidP="005F09CE">
      <w:pPr>
        <w:spacing w:before="40" w:line="252" w:lineRule="auto"/>
        <w:ind w:firstLine="720"/>
        <w:jc w:val="both"/>
        <w:rPr>
          <w:bCs/>
        </w:rPr>
      </w:pPr>
      <w:r w:rsidRPr="00A62ACC">
        <w:rPr>
          <w:bCs/>
        </w:rPr>
        <w:t xml:space="preserve">+ </w:t>
      </w:r>
      <w:r w:rsidRPr="00A62ACC">
        <w:rPr>
          <w:bCs/>
          <w:i/>
          <w:iCs/>
        </w:rPr>
        <w:t>Phần hội:</w:t>
      </w:r>
      <w:r w:rsidRPr="00A62ACC">
        <w:rPr>
          <w:bCs/>
        </w:rPr>
        <w:t xml:space="preserve"> Tùy theo điều kiện thực tế, các liên đội có thể lựa chọn một trong các hình thức đồng diễn: Nghi thức Đội, Thể dục, Aerobic, hát múa sân trường, nhảy dân vũ, Shemaphore, các phiên chợ chia sẻ yêu thương, trồng cây xanh, dọn dẹp vệ sinh môi trường… trong đó ưu tiên tổ chức đồng diễn Flashmob với chủ đề </w:t>
      </w:r>
      <w:r w:rsidRPr="00A62ACC">
        <w:rPr>
          <w:bCs/>
          <w:i/>
          <w:iCs/>
        </w:rPr>
        <w:t>“Cùng em làm việc tốt mỗi ngày”.</w:t>
      </w:r>
    </w:p>
    <w:p w14:paraId="621B3655" w14:textId="77777777" w:rsidR="005F09CE" w:rsidRPr="00A62ACC" w:rsidRDefault="005F09CE" w:rsidP="005F09CE">
      <w:pPr>
        <w:spacing w:before="40" w:line="252" w:lineRule="auto"/>
        <w:ind w:firstLine="720"/>
        <w:jc w:val="both"/>
        <w:rPr>
          <w:bCs/>
        </w:rPr>
      </w:pPr>
      <w:r w:rsidRPr="00A62ACC">
        <w:rPr>
          <w:bCs/>
        </w:rPr>
        <w:t>- Cách thức triển khai:</w:t>
      </w:r>
    </w:p>
    <w:p w14:paraId="49004ABF" w14:textId="7C90CCCF" w:rsidR="005F09CE" w:rsidRPr="00A62ACC" w:rsidRDefault="005F09CE" w:rsidP="005F09CE">
      <w:pPr>
        <w:spacing w:before="40" w:line="252" w:lineRule="auto"/>
        <w:ind w:firstLine="720"/>
        <w:jc w:val="both"/>
        <w:rPr>
          <w:bCs/>
          <w:spacing w:val="-4"/>
        </w:rPr>
      </w:pPr>
      <w:r w:rsidRPr="00A62ACC">
        <w:rPr>
          <w:bCs/>
          <w:spacing w:val="-4"/>
        </w:rPr>
        <w:t xml:space="preserve">+ Ngày hội </w:t>
      </w:r>
      <w:r w:rsidRPr="00A62ACC">
        <w:rPr>
          <w:bCs/>
          <w:i/>
          <w:iCs/>
          <w:spacing w:val="-4"/>
        </w:rPr>
        <w:t>“Thiếu nhi vui khỏe - Tiến bước lên Đoàn”</w:t>
      </w:r>
      <w:r w:rsidRPr="00A62ACC">
        <w:rPr>
          <w:bCs/>
          <w:spacing w:val="-4"/>
        </w:rPr>
        <w:t xml:space="preserve"> được tổ chức đồng loạt tại tất cả các liên đội trường tiểu học và trung học cơ sở</w:t>
      </w:r>
      <w:r w:rsidR="002D7A6C">
        <w:rPr>
          <w:bCs/>
          <w:spacing w:val="-4"/>
        </w:rPr>
        <w:t xml:space="preserve"> trên địa bàn thành phố</w:t>
      </w:r>
      <w:bookmarkStart w:id="0" w:name="_GoBack"/>
      <w:bookmarkEnd w:id="0"/>
      <w:r w:rsidRPr="00A62ACC">
        <w:rPr>
          <w:bCs/>
          <w:spacing w:val="-4"/>
        </w:rPr>
        <w:t>.</w:t>
      </w:r>
    </w:p>
    <w:p w14:paraId="2BEAA47E" w14:textId="77777777" w:rsidR="005F09CE" w:rsidRPr="003476C5" w:rsidRDefault="005F09CE" w:rsidP="009A7A7B">
      <w:pPr>
        <w:spacing w:before="40" w:line="240" w:lineRule="auto"/>
        <w:ind w:firstLine="720"/>
        <w:jc w:val="both"/>
      </w:pPr>
    </w:p>
    <w:sectPr w:rsidR="005F09CE" w:rsidRPr="003476C5" w:rsidSect="009A7A7B">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B71F7"/>
    <w:multiLevelType w:val="multilevel"/>
    <w:tmpl w:val="A76C4A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08"/>
    <w:rsid w:val="00047FBD"/>
    <w:rsid w:val="000521AC"/>
    <w:rsid w:val="00060F42"/>
    <w:rsid w:val="000C7182"/>
    <w:rsid w:val="001E592C"/>
    <w:rsid w:val="00210639"/>
    <w:rsid w:val="00225708"/>
    <w:rsid w:val="002D7A6C"/>
    <w:rsid w:val="003476C5"/>
    <w:rsid w:val="003A3AFE"/>
    <w:rsid w:val="00491D81"/>
    <w:rsid w:val="004B1A9E"/>
    <w:rsid w:val="0056362C"/>
    <w:rsid w:val="00566B6B"/>
    <w:rsid w:val="005B55AF"/>
    <w:rsid w:val="005C2FF4"/>
    <w:rsid w:val="005C6B9A"/>
    <w:rsid w:val="005E7D69"/>
    <w:rsid w:val="005F09CE"/>
    <w:rsid w:val="0060726E"/>
    <w:rsid w:val="00637069"/>
    <w:rsid w:val="006859E9"/>
    <w:rsid w:val="008A52F8"/>
    <w:rsid w:val="008B2F4C"/>
    <w:rsid w:val="00901D5E"/>
    <w:rsid w:val="00925F22"/>
    <w:rsid w:val="009555F0"/>
    <w:rsid w:val="009655A9"/>
    <w:rsid w:val="009A7A7B"/>
    <w:rsid w:val="009D4FB5"/>
    <w:rsid w:val="00A73151"/>
    <w:rsid w:val="00A85834"/>
    <w:rsid w:val="00AB1B86"/>
    <w:rsid w:val="00B5058A"/>
    <w:rsid w:val="00B767CE"/>
    <w:rsid w:val="00BC656C"/>
    <w:rsid w:val="00BE462C"/>
    <w:rsid w:val="00BF7B69"/>
    <w:rsid w:val="00C45519"/>
    <w:rsid w:val="00C60DB9"/>
    <w:rsid w:val="00CC7336"/>
    <w:rsid w:val="00D0115D"/>
    <w:rsid w:val="00D67FD2"/>
    <w:rsid w:val="00DE750B"/>
    <w:rsid w:val="00EF0FBC"/>
    <w:rsid w:val="00F33FF8"/>
    <w:rsid w:val="00F5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7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F540-C172-41BA-9A90-4C2B4A1C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IỆT DŨNG</dc:creator>
  <cp:keywords/>
  <dc:description/>
  <cp:lastModifiedBy>21AK22</cp:lastModifiedBy>
  <cp:revision>23</cp:revision>
  <dcterms:created xsi:type="dcterms:W3CDTF">2023-02-17T02:26:00Z</dcterms:created>
  <dcterms:modified xsi:type="dcterms:W3CDTF">2023-02-24T09:16:00Z</dcterms:modified>
</cp:coreProperties>
</file>